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7A" w:rsidRPr="00942EE8" w:rsidRDefault="000A607A" w:rsidP="000A60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571C">
        <w:rPr>
          <w:rFonts w:ascii="Times New Roman" w:hAnsi="Times New Roman" w:cs="Times New Roman"/>
          <w:b/>
          <w:sz w:val="18"/>
          <w:szCs w:val="18"/>
        </w:rPr>
        <w:t>T.</w:t>
      </w:r>
      <w:r w:rsidRPr="00942EE8">
        <w:rPr>
          <w:rFonts w:ascii="Times New Roman" w:hAnsi="Times New Roman" w:cs="Times New Roman"/>
          <w:b/>
          <w:sz w:val="16"/>
          <w:szCs w:val="16"/>
        </w:rPr>
        <w:t>C.</w:t>
      </w:r>
    </w:p>
    <w:p w:rsidR="000A607A" w:rsidRPr="00942EE8" w:rsidRDefault="00540188" w:rsidP="000A60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EE8">
        <w:rPr>
          <w:rFonts w:ascii="Times New Roman" w:hAnsi="Times New Roman" w:cs="Times New Roman"/>
          <w:b/>
          <w:sz w:val="16"/>
          <w:szCs w:val="16"/>
        </w:rPr>
        <w:t>EĞİTİM</w:t>
      </w:r>
      <w:r w:rsidR="000A607A" w:rsidRPr="00942EE8">
        <w:rPr>
          <w:rFonts w:ascii="Times New Roman" w:hAnsi="Times New Roman" w:cs="Times New Roman"/>
          <w:b/>
          <w:sz w:val="16"/>
          <w:szCs w:val="16"/>
        </w:rPr>
        <w:t xml:space="preserve"> BİLİMLER</w:t>
      </w:r>
      <w:r w:rsidRPr="00942EE8">
        <w:rPr>
          <w:rFonts w:ascii="Times New Roman" w:hAnsi="Times New Roman" w:cs="Times New Roman"/>
          <w:b/>
          <w:sz w:val="16"/>
          <w:szCs w:val="16"/>
        </w:rPr>
        <w:t>İ</w:t>
      </w:r>
      <w:r w:rsidR="000A607A" w:rsidRPr="00942EE8">
        <w:rPr>
          <w:rFonts w:ascii="Times New Roman" w:hAnsi="Times New Roman" w:cs="Times New Roman"/>
          <w:b/>
          <w:sz w:val="16"/>
          <w:szCs w:val="16"/>
        </w:rPr>
        <w:t xml:space="preserve"> ENSTİTÜSÜ</w:t>
      </w:r>
    </w:p>
    <w:p w:rsidR="000A607A" w:rsidRPr="00942EE8" w:rsidRDefault="000A607A" w:rsidP="009937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EE8">
        <w:rPr>
          <w:rFonts w:ascii="Times New Roman" w:hAnsi="Times New Roman" w:cs="Times New Roman"/>
          <w:b/>
          <w:sz w:val="16"/>
          <w:szCs w:val="16"/>
        </w:rPr>
        <w:t>201</w:t>
      </w:r>
      <w:r w:rsidR="00020319" w:rsidRPr="00942EE8">
        <w:rPr>
          <w:rFonts w:ascii="Times New Roman" w:hAnsi="Times New Roman" w:cs="Times New Roman"/>
          <w:b/>
          <w:sz w:val="16"/>
          <w:szCs w:val="16"/>
        </w:rPr>
        <w:t>9</w:t>
      </w:r>
      <w:r w:rsidRPr="00942EE8">
        <w:rPr>
          <w:rFonts w:ascii="Times New Roman" w:hAnsi="Times New Roman" w:cs="Times New Roman"/>
          <w:b/>
          <w:sz w:val="16"/>
          <w:szCs w:val="16"/>
        </w:rPr>
        <w:t>-20</w:t>
      </w:r>
      <w:r w:rsidR="00020319" w:rsidRPr="00942EE8">
        <w:rPr>
          <w:rFonts w:ascii="Times New Roman" w:hAnsi="Times New Roman" w:cs="Times New Roman"/>
          <w:b/>
          <w:sz w:val="16"/>
          <w:szCs w:val="16"/>
        </w:rPr>
        <w:t>20</w:t>
      </w:r>
      <w:r w:rsidR="00E7536B" w:rsidRPr="00942EE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42EE8">
        <w:rPr>
          <w:rFonts w:ascii="Times New Roman" w:hAnsi="Times New Roman" w:cs="Times New Roman"/>
          <w:b/>
          <w:sz w:val="16"/>
          <w:szCs w:val="16"/>
        </w:rPr>
        <w:t xml:space="preserve">EĞİTİM-ÖĞRETİM YILI </w:t>
      </w:r>
      <w:r w:rsidR="00CD46B9" w:rsidRPr="00942EE8">
        <w:rPr>
          <w:rFonts w:ascii="Times New Roman" w:hAnsi="Times New Roman" w:cs="Times New Roman"/>
          <w:b/>
          <w:sz w:val="16"/>
          <w:szCs w:val="16"/>
        </w:rPr>
        <w:t>GÜZ</w:t>
      </w:r>
      <w:r w:rsidR="00595941" w:rsidRPr="00942EE8">
        <w:rPr>
          <w:rFonts w:ascii="Times New Roman" w:hAnsi="Times New Roman" w:cs="Times New Roman"/>
          <w:b/>
          <w:sz w:val="16"/>
          <w:szCs w:val="16"/>
        </w:rPr>
        <w:t xml:space="preserve"> DÖNEMİ</w:t>
      </w:r>
      <w:r w:rsidRPr="00942EE8">
        <w:rPr>
          <w:rFonts w:ascii="Times New Roman" w:hAnsi="Times New Roman" w:cs="Times New Roman"/>
          <w:b/>
          <w:sz w:val="16"/>
          <w:szCs w:val="16"/>
        </w:rPr>
        <w:t xml:space="preserve"> HAFTALIK DERS SAATLERİ PROGRAMI</w:t>
      </w:r>
    </w:p>
    <w:p w:rsidR="00726F63" w:rsidRPr="00942EE8" w:rsidRDefault="00726F63" w:rsidP="009937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607A" w:rsidRPr="00942EE8" w:rsidRDefault="000A607A" w:rsidP="00726F63">
      <w:pPr>
        <w:spacing w:after="0"/>
        <w:ind w:hanging="1080"/>
        <w:jc w:val="both"/>
        <w:rPr>
          <w:rFonts w:ascii="Times New Roman" w:hAnsi="Times New Roman" w:cs="Times New Roman"/>
          <w:sz w:val="16"/>
          <w:szCs w:val="16"/>
        </w:rPr>
      </w:pPr>
      <w:r w:rsidRPr="00942EE8">
        <w:rPr>
          <w:rFonts w:ascii="Times New Roman" w:hAnsi="Times New Roman" w:cs="Times New Roman"/>
          <w:b/>
          <w:sz w:val="16"/>
          <w:szCs w:val="16"/>
        </w:rPr>
        <w:t xml:space="preserve">                        Bölüm Programı</w:t>
      </w:r>
      <w:r w:rsidR="00760CBB" w:rsidRPr="00942EE8">
        <w:rPr>
          <w:rFonts w:ascii="Times New Roman" w:hAnsi="Times New Roman" w:cs="Times New Roman"/>
          <w:b/>
          <w:sz w:val="16"/>
          <w:szCs w:val="16"/>
        </w:rPr>
        <w:t>: TEMEL EĞİTİM</w:t>
      </w:r>
      <w:r w:rsidRPr="00942EE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61467" w:rsidRPr="00942EE8">
        <w:rPr>
          <w:rFonts w:ascii="Times New Roman" w:hAnsi="Times New Roman" w:cs="Times New Roman"/>
          <w:b/>
          <w:sz w:val="16"/>
          <w:szCs w:val="16"/>
        </w:rPr>
        <w:t>ANABİLİM DALI SINIF EĞİTİMİ</w:t>
      </w:r>
      <w:r w:rsidRPr="00942EE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511F7" w:rsidRPr="00942EE8">
        <w:rPr>
          <w:rFonts w:ascii="Times New Roman" w:hAnsi="Times New Roman" w:cs="Times New Roman"/>
          <w:b/>
          <w:sz w:val="16"/>
          <w:szCs w:val="16"/>
        </w:rPr>
        <w:t xml:space="preserve">DOKTORA </w:t>
      </w:r>
      <w:r w:rsidRPr="00942EE8">
        <w:rPr>
          <w:rFonts w:ascii="Times New Roman" w:hAnsi="Times New Roman" w:cs="Times New Roman"/>
          <w:b/>
          <w:sz w:val="16"/>
          <w:szCs w:val="16"/>
        </w:rPr>
        <w:t>PROGRAMI</w:t>
      </w:r>
      <w:r w:rsidR="000511F7" w:rsidRPr="00942EE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5134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3"/>
        <w:gridCol w:w="2526"/>
        <w:gridCol w:w="3566"/>
        <w:gridCol w:w="2694"/>
        <w:gridCol w:w="2400"/>
        <w:gridCol w:w="2110"/>
      </w:tblGrid>
      <w:tr w:rsidR="00CD46B9" w:rsidRPr="00942EE8" w:rsidTr="00583551">
        <w:trPr>
          <w:trHeight w:val="632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07A" w:rsidRPr="00942EE8" w:rsidRDefault="000A607A" w:rsidP="0021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LER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07A" w:rsidRPr="00942EE8" w:rsidRDefault="000A607A" w:rsidP="0021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7A" w:rsidRPr="00942EE8" w:rsidRDefault="000A607A" w:rsidP="0021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7A" w:rsidRPr="00942EE8" w:rsidRDefault="000A607A" w:rsidP="0021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7A" w:rsidRPr="00942EE8" w:rsidRDefault="000A607A" w:rsidP="0021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07A" w:rsidRPr="00942EE8" w:rsidRDefault="000A607A" w:rsidP="0021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CD46B9" w:rsidRPr="00942EE8" w:rsidTr="006775B2">
        <w:trPr>
          <w:trHeight w:hRule="exact" w:val="225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A" w:rsidRPr="00942EE8" w:rsidRDefault="003D2837" w:rsidP="00A14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" w:colLast="5"/>
            <w:proofErr w:type="gramStart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  <w:proofErr w:type="gramEnd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-08:4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61" w:rsidRPr="00A56DC8" w:rsidRDefault="002F3861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619" w:rsidRPr="00A56DC8" w:rsidRDefault="00967619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0CC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</w:t>
            </w:r>
          </w:p>
          <w:p w:rsidR="00132001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132001" w:rsidRPr="00A56DC8" w:rsidRDefault="00132001" w:rsidP="00132001">
            <w:pPr>
              <w:rPr>
                <w:sz w:val="20"/>
                <w:szCs w:val="20"/>
              </w:rPr>
            </w:pP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 (Diren ÇELİK)</w:t>
            </w:r>
          </w:p>
          <w:p w:rsidR="00A95464" w:rsidRPr="00A56DC8" w:rsidRDefault="00132001" w:rsidP="00132001">
            <w:pPr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60" w:rsidRPr="00A56DC8" w:rsidRDefault="00D80E6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</w:t>
            </w:r>
          </w:p>
          <w:p w:rsidR="00D80E60" w:rsidRPr="00A56DC8" w:rsidRDefault="00D80E6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</w:t>
            </w:r>
            <w:r w:rsidR="00CB075B" w:rsidRPr="00A56DC8">
              <w:rPr>
                <w:sz w:val="20"/>
                <w:szCs w:val="20"/>
              </w:rPr>
              <w:t>T</w:t>
            </w:r>
            <w:r w:rsidRPr="00A56DC8">
              <w:rPr>
                <w:sz w:val="20"/>
                <w:szCs w:val="20"/>
              </w:rPr>
              <w:t>OMUL)</w:t>
            </w:r>
          </w:p>
          <w:p w:rsidR="00C55978" w:rsidRPr="00A56DC8" w:rsidRDefault="00C55978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</w:t>
            </w:r>
          </w:p>
          <w:p w:rsidR="00C55978" w:rsidRPr="00A56DC8" w:rsidRDefault="00C55978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E.YILMAZ-A.TEMİZSOYLU</w:t>
            </w:r>
            <w:proofErr w:type="gramStart"/>
            <w:r w:rsidRPr="00A56DC8">
              <w:rPr>
                <w:sz w:val="20"/>
                <w:szCs w:val="20"/>
              </w:rPr>
              <w:t>)</w:t>
            </w:r>
            <w:proofErr w:type="gramEnd"/>
          </w:p>
          <w:p w:rsidR="0031523E" w:rsidRPr="00A56DC8" w:rsidRDefault="0031523E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KORUR)</w:t>
            </w:r>
          </w:p>
          <w:p w:rsidR="00CB075B" w:rsidRPr="00A56DC8" w:rsidRDefault="00CB075B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41C" w:rsidRPr="00A56DC8" w:rsidRDefault="0066741C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 xml:space="preserve">Uzm. Alan Dersi (Ayşegül </w:t>
            </w:r>
            <w:proofErr w:type="spellStart"/>
            <w:r w:rsidRPr="00A56DC8">
              <w:rPr>
                <w:sz w:val="20"/>
                <w:szCs w:val="20"/>
              </w:rPr>
              <w:t>Büyükkarcı</w:t>
            </w:r>
            <w:proofErr w:type="spellEnd"/>
            <w:r w:rsidRPr="00A56DC8">
              <w:rPr>
                <w:sz w:val="20"/>
                <w:szCs w:val="20"/>
              </w:rPr>
              <w:t>)</w:t>
            </w:r>
          </w:p>
          <w:p w:rsidR="0066741C" w:rsidRPr="00A56DC8" w:rsidRDefault="0031523E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 Alan Dersi(EBE)</w:t>
            </w:r>
          </w:p>
          <w:p w:rsidR="00D005A8" w:rsidRPr="00A56DC8" w:rsidRDefault="00D005A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31523E" w:rsidRPr="00A56DC8" w:rsidRDefault="0031523E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 Alan Dersi</w:t>
            </w:r>
          </w:p>
          <w:p w:rsidR="0031523E" w:rsidRPr="00A56DC8" w:rsidRDefault="0031523E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E:YILMAZ-A.TEMİZSOYLU)</w:t>
            </w:r>
          </w:p>
          <w:p w:rsidR="0031523E" w:rsidRPr="00A56DC8" w:rsidRDefault="0031523E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KORUR)</w:t>
            </w:r>
          </w:p>
          <w:p w:rsidR="0066741C" w:rsidRPr="00A56DC8" w:rsidRDefault="0066741C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66741C" w:rsidRPr="00A56DC8" w:rsidRDefault="0066741C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66741C" w:rsidRPr="00A56DC8" w:rsidRDefault="0066741C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66741C" w:rsidRPr="00A56DC8" w:rsidRDefault="0066741C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083DE6" w:rsidRPr="00A56DC8" w:rsidRDefault="00083DE6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D46B9" w:rsidRPr="00942EE8" w:rsidTr="00583551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A" w:rsidRPr="00942EE8" w:rsidRDefault="003D2837" w:rsidP="005B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08:55</w:t>
            </w:r>
            <w:proofErr w:type="gramEnd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-09:4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01" w:rsidRPr="00A56DC8" w:rsidRDefault="00EA5801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5B" w:rsidRPr="00A56DC8" w:rsidRDefault="00D37D5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(Doç. Dr. Ç.K. ATAY)</w:t>
            </w:r>
          </w:p>
          <w:p w:rsidR="00967619" w:rsidRPr="00A56DC8" w:rsidRDefault="00967619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Okuma Yazmada Değerlendirme Stratejileri</w:t>
            </w:r>
          </w:p>
          <w:p w:rsidR="00967619" w:rsidRPr="00A56DC8" w:rsidRDefault="00132001" w:rsidP="00132001">
            <w:pPr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64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</w:t>
            </w:r>
          </w:p>
          <w:p w:rsidR="00D920CC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İlkokul Programları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60" w:rsidRPr="00A56DC8" w:rsidRDefault="00D80E6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</w:t>
            </w:r>
          </w:p>
          <w:p w:rsidR="0054746C" w:rsidRPr="00A56DC8" w:rsidRDefault="00D80E60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8C4D78" w:rsidRPr="00A56DC8" w:rsidRDefault="008C4D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Danışmanlık</w:t>
            </w:r>
            <w:r w:rsidR="00D511E0" w:rsidRPr="00A56DC8">
              <w:rPr>
                <w:rFonts w:cstheme="minorHAnsi"/>
                <w:sz w:val="20"/>
                <w:szCs w:val="20"/>
              </w:rPr>
              <w:t xml:space="preserve"> (Ramazan PEKER)</w:t>
            </w:r>
          </w:p>
          <w:p w:rsidR="00D511E0" w:rsidRPr="00A56DC8" w:rsidRDefault="00D511E0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C55978" w:rsidRPr="00A56DC8" w:rsidRDefault="00C559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 Alan Dersi</w:t>
            </w:r>
          </w:p>
          <w:p w:rsidR="00C55978" w:rsidRPr="00A56DC8" w:rsidRDefault="00C559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E.YILMAZ-A.TEMİZSOYLU)</w:t>
            </w:r>
          </w:p>
          <w:p w:rsidR="0031523E" w:rsidRPr="00A56DC8" w:rsidRDefault="0031523E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KORUR)</w:t>
            </w:r>
          </w:p>
          <w:p w:rsidR="008F4713" w:rsidRPr="00A56DC8" w:rsidRDefault="008F4713" w:rsidP="0031523E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41C" w:rsidRPr="00A56DC8" w:rsidRDefault="0066741C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 xml:space="preserve">Uzm. Alan Dersi (Ayşegül </w:t>
            </w:r>
            <w:proofErr w:type="spellStart"/>
            <w:r w:rsidRPr="00A56DC8">
              <w:rPr>
                <w:sz w:val="20"/>
                <w:szCs w:val="20"/>
              </w:rPr>
              <w:t>Büyükkarcı</w:t>
            </w:r>
            <w:proofErr w:type="spellEnd"/>
            <w:r w:rsidRPr="00A56DC8">
              <w:rPr>
                <w:sz w:val="20"/>
                <w:szCs w:val="20"/>
              </w:rPr>
              <w:t>)</w:t>
            </w:r>
          </w:p>
          <w:p w:rsidR="0031523E" w:rsidRPr="00A56DC8" w:rsidRDefault="008C4D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</w:t>
            </w:r>
            <w:r w:rsidR="006775B2" w:rsidRPr="00A56DC8">
              <w:rPr>
                <w:rFonts w:cstheme="minorHAnsi"/>
                <w:sz w:val="20"/>
                <w:szCs w:val="20"/>
              </w:rPr>
              <w:t xml:space="preserve"> </w:t>
            </w:r>
            <w:r w:rsidR="0031523E" w:rsidRPr="00A56DC8">
              <w:rPr>
                <w:rFonts w:cstheme="minorHAnsi"/>
                <w:sz w:val="20"/>
                <w:szCs w:val="20"/>
              </w:rPr>
              <w:t>Alan Dersi(EBE)</w:t>
            </w:r>
          </w:p>
          <w:p w:rsidR="00D005A8" w:rsidRPr="00A56DC8" w:rsidRDefault="00D005A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F26572" w:rsidRPr="00A56DC8" w:rsidRDefault="00F26572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 Alan Dersi</w:t>
            </w:r>
          </w:p>
          <w:p w:rsidR="00F26572" w:rsidRPr="00A56DC8" w:rsidRDefault="00F26572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E.YILMAZ-A.TEMİZSOYLU)</w:t>
            </w:r>
          </w:p>
          <w:p w:rsidR="00F26572" w:rsidRPr="00A56DC8" w:rsidRDefault="00F26572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KORUR)</w:t>
            </w:r>
          </w:p>
          <w:p w:rsidR="00D005A8" w:rsidRPr="00A56DC8" w:rsidRDefault="00D005A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D005A8" w:rsidRPr="00A56DC8" w:rsidRDefault="00D005A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D005A8" w:rsidRPr="00A56DC8" w:rsidRDefault="00D005A8" w:rsidP="0031523E">
            <w:pPr>
              <w:pStyle w:val="AralkYok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D46B9" w:rsidRPr="00942EE8" w:rsidTr="00583551">
        <w:trPr>
          <w:trHeight w:val="41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07" w:rsidRPr="00942EE8" w:rsidRDefault="00545B07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B07" w:rsidRPr="00942EE8" w:rsidRDefault="00545B07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09:50</w:t>
            </w:r>
            <w:proofErr w:type="gramEnd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-10:3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A7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Eğitimde İleri Araştırma Teknikleri ve Araştırma Etiği</w:t>
            </w: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5B" w:rsidRPr="00A56DC8" w:rsidRDefault="00D37D5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(Doç. Dr. Ç.K. ATAY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Okuma Yazmada Değerlendirme Stratejileri</w:t>
            </w:r>
          </w:p>
          <w:p w:rsidR="00967619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64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</w:t>
            </w:r>
          </w:p>
          <w:p w:rsidR="00132001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İlkokul Programları</w:t>
            </w:r>
          </w:p>
          <w:p w:rsidR="00D920CC" w:rsidRPr="00A56DC8" w:rsidRDefault="00132001" w:rsidP="00132001">
            <w:pPr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60" w:rsidRPr="00A56DC8" w:rsidRDefault="00D80E6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</w:t>
            </w:r>
          </w:p>
          <w:p w:rsidR="009D465B" w:rsidRPr="00A56DC8" w:rsidRDefault="00D80E60" w:rsidP="0031523E">
            <w:pPr>
              <w:pStyle w:val="AralkYok"/>
              <w:jc w:val="center"/>
              <w:rPr>
                <w:rFonts w:eastAsia="Times New Roman"/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8C5" w:rsidRPr="00A56DC8" w:rsidRDefault="008C4D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</w:t>
            </w:r>
            <w:r w:rsidR="006775B2" w:rsidRPr="00A56DC8">
              <w:rPr>
                <w:rFonts w:cstheme="minorHAnsi"/>
                <w:sz w:val="20"/>
                <w:szCs w:val="20"/>
              </w:rPr>
              <w:t xml:space="preserve"> </w:t>
            </w:r>
            <w:r w:rsidR="001C38C5" w:rsidRPr="00A56DC8">
              <w:rPr>
                <w:rFonts w:cstheme="minorHAnsi"/>
                <w:sz w:val="20"/>
                <w:szCs w:val="20"/>
              </w:rPr>
              <w:t>Alan Dersi  (EBE)</w:t>
            </w:r>
          </w:p>
          <w:p w:rsidR="00D005A8" w:rsidRPr="00A56DC8" w:rsidRDefault="00D005A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F26572" w:rsidRPr="00A56DC8" w:rsidRDefault="00F26572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 Alan Dersi</w:t>
            </w:r>
          </w:p>
          <w:p w:rsidR="00F26572" w:rsidRPr="00A56DC8" w:rsidRDefault="00F26572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E.YILMAZ-A.TEMİZSOYLU)</w:t>
            </w:r>
          </w:p>
          <w:p w:rsidR="00F26572" w:rsidRPr="00A56DC8" w:rsidRDefault="00F26572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KORUR)</w:t>
            </w:r>
          </w:p>
          <w:p w:rsidR="00D005A8" w:rsidRPr="00A56DC8" w:rsidRDefault="00D005A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D005A8" w:rsidRPr="00A56DC8" w:rsidRDefault="00D005A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D005A8" w:rsidRPr="00A56DC8" w:rsidRDefault="00D005A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D005A8" w:rsidRPr="00A56DC8" w:rsidRDefault="00D005A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66741C" w:rsidRPr="00A56DC8" w:rsidRDefault="0066741C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 xml:space="preserve">Uzm. Alan Dersi (Ayşegül </w:t>
            </w:r>
            <w:proofErr w:type="spellStart"/>
            <w:r w:rsidRPr="00A56DC8">
              <w:rPr>
                <w:sz w:val="20"/>
                <w:szCs w:val="20"/>
              </w:rPr>
              <w:t>Büyükkarcı</w:t>
            </w:r>
            <w:proofErr w:type="spellEnd"/>
            <w:r w:rsidRPr="00A56DC8">
              <w:rPr>
                <w:sz w:val="20"/>
                <w:szCs w:val="20"/>
              </w:rPr>
              <w:t>)</w:t>
            </w:r>
          </w:p>
          <w:p w:rsidR="0066741C" w:rsidRPr="00A56DC8" w:rsidRDefault="0066741C" w:rsidP="0031523E">
            <w:pPr>
              <w:pStyle w:val="AralkYok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D46B9" w:rsidRPr="00942EE8" w:rsidTr="00583551">
        <w:trPr>
          <w:trHeight w:val="276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07" w:rsidRPr="00942EE8" w:rsidRDefault="00545B07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10:45</w:t>
            </w:r>
            <w:proofErr w:type="gramEnd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-11:3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B07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Eğitimde İleri Araştırma Teknikleri ve Araştırma Etiği</w:t>
            </w: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B07" w:rsidRPr="00A56DC8" w:rsidRDefault="00D37D5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(Doç. Dr. Ç.K. ATAY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Okuma Yazmada Değerlendirme Stratejileri</w:t>
            </w:r>
          </w:p>
          <w:p w:rsidR="00967619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64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</w:t>
            </w:r>
          </w:p>
          <w:p w:rsidR="00D920CC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İlkokul Programları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60" w:rsidRPr="00A56DC8" w:rsidRDefault="00D80E6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</w:t>
            </w:r>
          </w:p>
          <w:p w:rsidR="00D80E60" w:rsidRPr="00A56DC8" w:rsidRDefault="00D80E60" w:rsidP="0031523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9B51CD" w:rsidRPr="00A56DC8" w:rsidRDefault="0066741C" w:rsidP="0031523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t>Danı</w:t>
            </w:r>
            <w:r w:rsidR="009B51CD" w:rsidRPr="00A56DC8">
              <w:rPr>
                <w:rFonts w:ascii="Arial" w:hAnsi="Arial" w:cs="Arial"/>
                <w:sz w:val="20"/>
                <w:szCs w:val="20"/>
              </w:rPr>
              <w:t>şmanlık</w:t>
            </w:r>
          </w:p>
          <w:p w:rsidR="00B727F5" w:rsidRPr="00A56DC8" w:rsidRDefault="009B51CD" w:rsidP="0031523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t xml:space="preserve">Zuhal </w:t>
            </w:r>
            <w:proofErr w:type="spellStart"/>
            <w:r w:rsidRPr="00A56DC8">
              <w:rPr>
                <w:rFonts w:ascii="Arial" w:hAnsi="Arial" w:cs="Arial"/>
                <w:sz w:val="20"/>
                <w:szCs w:val="20"/>
              </w:rPr>
              <w:t>Başpınar</w:t>
            </w:r>
            <w:proofErr w:type="spellEnd"/>
          </w:p>
          <w:p w:rsidR="009B51CD" w:rsidRPr="00A56DC8" w:rsidRDefault="009B51CD" w:rsidP="0031523E">
            <w:pPr>
              <w:pStyle w:val="AralkYok"/>
              <w:jc w:val="center"/>
              <w:rPr>
                <w:rFonts w:eastAsia="Times New Roman"/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A56DC8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A56DC8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B07" w:rsidRPr="00A56DC8" w:rsidRDefault="008C4D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lastRenderedPageBreak/>
              <w:t>Uzmanlık</w:t>
            </w:r>
            <w:r w:rsidR="00741B66" w:rsidRPr="00A56DC8">
              <w:rPr>
                <w:rFonts w:cstheme="minorHAnsi"/>
                <w:sz w:val="20"/>
                <w:szCs w:val="20"/>
              </w:rPr>
              <w:t xml:space="preserve"> </w:t>
            </w:r>
            <w:r w:rsidRPr="00A56DC8">
              <w:rPr>
                <w:rFonts w:cstheme="minorHAnsi"/>
                <w:sz w:val="20"/>
                <w:szCs w:val="20"/>
              </w:rPr>
              <w:t>Alan Dersi(EBE</w:t>
            </w:r>
            <w:r w:rsidR="00741B66" w:rsidRPr="00A56DC8">
              <w:rPr>
                <w:rFonts w:cstheme="minorHAnsi"/>
                <w:sz w:val="20"/>
                <w:szCs w:val="20"/>
              </w:rPr>
              <w:t>)</w:t>
            </w:r>
          </w:p>
          <w:p w:rsidR="00741B66" w:rsidRPr="00A56DC8" w:rsidRDefault="00741B66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741B66" w:rsidRPr="00A56DC8" w:rsidRDefault="00741B66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66741C" w:rsidRPr="00A56DC8" w:rsidRDefault="0066741C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 xml:space="preserve">Uzm. Alan Dersi (Ayşegül </w:t>
            </w:r>
            <w:proofErr w:type="spellStart"/>
            <w:r w:rsidRPr="00A56DC8">
              <w:rPr>
                <w:sz w:val="20"/>
                <w:szCs w:val="20"/>
              </w:rPr>
              <w:lastRenderedPageBreak/>
              <w:t>Büyükkarcı</w:t>
            </w:r>
            <w:proofErr w:type="spellEnd"/>
            <w:r w:rsidRPr="00A56DC8">
              <w:rPr>
                <w:sz w:val="20"/>
                <w:szCs w:val="20"/>
              </w:rPr>
              <w:t>)</w:t>
            </w:r>
          </w:p>
          <w:p w:rsidR="0066741C" w:rsidRPr="00A56DC8" w:rsidRDefault="0066741C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D46B9" w:rsidRPr="00942EE8" w:rsidTr="00583551">
        <w:trPr>
          <w:trHeight w:val="559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B07" w:rsidRPr="00942EE8" w:rsidRDefault="00545B07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:40</w:t>
            </w:r>
            <w:proofErr w:type="gramEnd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-12:2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Eğitimde İleri Araştırma Teknikleri ve Araştırma Etiği</w:t>
            </w: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545B07" w:rsidRPr="00A56DC8" w:rsidRDefault="0054746C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 (E.YILMAZ)</w:t>
            </w:r>
          </w:p>
          <w:p w:rsidR="0054746C" w:rsidRPr="00A56DC8" w:rsidRDefault="0054746C" w:rsidP="0031523E">
            <w:pPr>
              <w:pStyle w:val="AralkYok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6DC8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KORUR</w:t>
            </w:r>
          </w:p>
          <w:p w:rsidR="00C55978" w:rsidRPr="00A56DC8" w:rsidRDefault="00C55978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64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 (O. IŞLAK)</w:t>
            </w:r>
          </w:p>
          <w:p w:rsidR="00A95464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A95464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95464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D46B9" w:rsidRPr="00A56DC8" w:rsidRDefault="00D37D5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(Doç. Dr. Ç.K. ATAY)</w:t>
            </w:r>
          </w:p>
          <w:p w:rsidR="00967619" w:rsidRPr="00A56DC8" w:rsidRDefault="00967619" w:rsidP="0096761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64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 (Ö. OKATAN)</w:t>
            </w:r>
          </w:p>
          <w:p w:rsidR="00A95464" w:rsidRPr="00A56DC8" w:rsidRDefault="00A95464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 (Diren ÇELİK-Tuğba TETİK)</w:t>
            </w:r>
          </w:p>
          <w:p w:rsidR="009D465B" w:rsidRPr="00A56DC8" w:rsidRDefault="00132001" w:rsidP="00132001">
            <w:pPr>
              <w:pStyle w:val="AralkYok"/>
              <w:jc w:val="center"/>
              <w:rPr>
                <w:i/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60" w:rsidRPr="00A56DC8" w:rsidRDefault="00D80E60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D80E60" w:rsidRPr="00A56DC8" w:rsidRDefault="00D80E60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 (M. YILMAZ)</w:t>
            </w:r>
          </w:p>
          <w:p w:rsidR="00D80E60" w:rsidRPr="00A56DC8" w:rsidRDefault="00D80E6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D80E60" w:rsidRPr="00A56DC8" w:rsidRDefault="00D80E60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D511E0" w:rsidRPr="00A56DC8" w:rsidRDefault="008C4D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Danışmanlık</w:t>
            </w:r>
            <w:r w:rsidR="00D511E0" w:rsidRPr="00A56DC8">
              <w:rPr>
                <w:rFonts w:cstheme="minorHAnsi"/>
                <w:sz w:val="20"/>
                <w:szCs w:val="20"/>
              </w:rPr>
              <w:t>(Burcu ÖZGÜN)</w:t>
            </w:r>
          </w:p>
          <w:p w:rsidR="00D511E0" w:rsidRPr="00A56DC8" w:rsidRDefault="00D511E0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66741C" w:rsidRPr="00A56DC8" w:rsidRDefault="0066741C" w:rsidP="0031523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t xml:space="preserve">Danışmanlık </w:t>
            </w:r>
            <w:r w:rsidR="003E4D7E" w:rsidRPr="00A56DC8">
              <w:rPr>
                <w:rFonts w:ascii="Arial" w:hAnsi="Arial" w:cs="Arial"/>
                <w:sz w:val="20"/>
                <w:szCs w:val="20"/>
              </w:rPr>
              <w:t>(</w:t>
            </w:r>
            <w:r w:rsidR="009B51CD" w:rsidRPr="00A56DC8">
              <w:rPr>
                <w:rFonts w:ascii="Arial" w:hAnsi="Arial" w:cs="Arial"/>
                <w:sz w:val="20"/>
                <w:szCs w:val="20"/>
              </w:rPr>
              <w:t>M</w:t>
            </w:r>
            <w:r w:rsidR="003E4D7E" w:rsidRPr="00A56DC8">
              <w:rPr>
                <w:rFonts w:ascii="Arial" w:hAnsi="Arial" w:cs="Arial"/>
                <w:sz w:val="20"/>
                <w:szCs w:val="20"/>
              </w:rPr>
              <w:t>.</w:t>
            </w:r>
            <w:r w:rsidR="009B51CD" w:rsidRPr="00A56DC8">
              <w:rPr>
                <w:rFonts w:ascii="Arial" w:hAnsi="Arial" w:cs="Arial"/>
                <w:sz w:val="20"/>
                <w:szCs w:val="20"/>
              </w:rPr>
              <w:t xml:space="preserve"> Öztürk</w:t>
            </w:r>
            <w:r w:rsidR="003E4D7E" w:rsidRPr="00A56D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B51CD" w:rsidRPr="00A56DC8" w:rsidRDefault="009B51CD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A56DC8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</w:tc>
        <w:tc>
          <w:tcPr>
            <w:tcW w:w="7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B07" w:rsidRPr="00A56DC8" w:rsidRDefault="008C4D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</w:t>
            </w:r>
            <w:r w:rsidR="00741B66" w:rsidRPr="00A56DC8">
              <w:rPr>
                <w:rFonts w:cstheme="minorHAnsi"/>
                <w:sz w:val="20"/>
                <w:szCs w:val="20"/>
              </w:rPr>
              <w:t xml:space="preserve"> </w:t>
            </w:r>
            <w:r w:rsidRPr="00A56DC8">
              <w:rPr>
                <w:rFonts w:cstheme="minorHAnsi"/>
                <w:sz w:val="20"/>
                <w:szCs w:val="20"/>
              </w:rPr>
              <w:t>Alan Dersi(EBE</w:t>
            </w:r>
            <w:r w:rsidR="00741B66" w:rsidRPr="00A56DC8">
              <w:rPr>
                <w:rFonts w:cstheme="minorHAnsi"/>
                <w:sz w:val="20"/>
                <w:szCs w:val="20"/>
              </w:rPr>
              <w:t>)</w:t>
            </w:r>
          </w:p>
          <w:p w:rsidR="00741B66" w:rsidRPr="00A56DC8" w:rsidRDefault="00741B66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741B66" w:rsidRPr="00A56DC8" w:rsidRDefault="00741B66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D46B9" w:rsidRPr="00942EE8" w:rsidTr="00583551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B07" w:rsidRPr="00942EE8" w:rsidRDefault="00545B07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</w:p>
          <w:p w:rsidR="00A515EC" w:rsidRPr="00942EE8" w:rsidRDefault="00A515EC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B07" w:rsidRPr="00A56DC8" w:rsidRDefault="00545B07" w:rsidP="0031523E">
            <w:pPr>
              <w:pStyle w:val="AralkYok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B07" w:rsidRPr="00A56DC8" w:rsidRDefault="00545B07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B07" w:rsidRPr="00A56DC8" w:rsidRDefault="00545B07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D7E" w:rsidRPr="00A56DC8" w:rsidRDefault="009B51CD" w:rsidP="0031523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t>Danışmanlık</w:t>
            </w:r>
          </w:p>
          <w:p w:rsidR="009B51CD" w:rsidRPr="00A56DC8" w:rsidRDefault="003E4D7E" w:rsidP="0031523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t>(</w:t>
            </w:r>
            <w:r w:rsidR="009B51CD" w:rsidRPr="00A56DC8">
              <w:rPr>
                <w:rFonts w:ascii="Arial" w:hAnsi="Arial" w:cs="Arial"/>
                <w:sz w:val="20"/>
                <w:szCs w:val="20"/>
              </w:rPr>
              <w:t>A</w:t>
            </w:r>
            <w:r w:rsidRPr="00A56DC8">
              <w:rPr>
                <w:rFonts w:ascii="Arial" w:hAnsi="Arial" w:cs="Arial"/>
                <w:sz w:val="20"/>
                <w:szCs w:val="20"/>
              </w:rPr>
              <w:t>.</w:t>
            </w:r>
            <w:r w:rsidR="009B51CD" w:rsidRPr="00A56DC8">
              <w:rPr>
                <w:rFonts w:ascii="Arial" w:hAnsi="Arial" w:cs="Arial"/>
                <w:sz w:val="20"/>
                <w:szCs w:val="20"/>
              </w:rPr>
              <w:t xml:space="preserve"> BÜYÜKKARCI)</w:t>
            </w:r>
          </w:p>
          <w:p w:rsidR="00B727F5" w:rsidRPr="00A56DC8" w:rsidRDefault="009B51CD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A56DC8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</w:tc>
        <w:tc>
          <w:tcPr>
            <w:tcW w:w="7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861" w:rsidRPr="00A56DC8" w:rsidRDefault="002F3861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D46B9" w:rsidRPr="00942EE8" w:rsidTr="00583551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B07" w:rsidRPr="00942EE8" w:rsidRDefault="00545B07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-14:1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46C" w:rsidRPr="00A56DC8" w:rsidRDefault="0054746C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 (A.TEMİZSOYLU)</w:t>
            </w:r>
          </w:p>
          <w:p w:rsidR="0054746C" w:rsidRPr="00A56DC8" w:rsidRDefault="0054746C" w:rsidP="0031523E">
            <w:pPr>
              <w:pStyle w:val="AralkYok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6DC8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KORUR</w:t>
            </w:r>
          </w:p>
          <w:p w:rsidR="00545B07" w:rsidRPr="00A56DC8" w:rsidRDefault="00970435" w:rsidP="0031523E">
            <w:pPr>
              <w:pStyle w:val="AralkYok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DC8">
              <w:rPr>
                <w:sz w:val="20"/>
                <w:szCs w:val="20"/>
              </w:rPr>
              <w:t xml:space="preserve">U. Çevre Eğitimi </w:t>
            </w:r>
            <w:r w:rsidRPr="00A56DC8">
              <w:rPr>
                <w:rFonts w:eastAsia="Calibri"/>
                <w:sz w:val="20"/>
                <w:szCs w:val="20"/>
                <w:lang w:eastAsia="en-US"/>
              </w:rPr>
              <w:t>(Doç. Dr. Ç.K. ATAY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 (Diren ÇELİK-Tuğba TETİK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İlköğretimde Yönetsel Sorunlar</w:t>
            </w: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545B07" w:rsidRPr="00A56DC8" w:rsidRDefault="00D37D5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(Doç. Dr. Ç.K. ATAY)</w:t>
            </w:r>
          </w:p>
          <w:p w:rsidR="00967619" w:rsidRPr="00A56DC8" w:rsidRDefault="00967619" w:rsidP="0096761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E60" w:rsidRPr="00A56DC8" w:rsidRDefault="00D80E60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D80E60" w:rsidRPr="00A56DC8" w:rsidRDefault="00D80E60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64AD2" w:rsidRPr="00A56DC8" w:rsidRDefault="00364AD2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 (A. Türker) (Doç. Dr. Ç.K. ATAY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 (Diren ÇELİK-Tuğba TETİK)</w:t>
            </w:r>
          </w:p>
          <w:p w:rsidR="00545B07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D7E" w:rsidRPr="00A56DC8" w:rsidRDefault="0066741C" w:rsidP="0031523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t>Dan</w:t>
            </w:r>
            <w:r w:rsidR="003E4D7E" w:rsidRPr="00A56DC8">
              <w:rPr>
                <w:rFonts w:ascii="Arial" w:hAnsi="Arial" w:cs="Arial"/>
                <w:sz w:val="20"/>
                <w:szCs w:val="20"/>
              </w:rPr>
              <w:t>ışmanlık (</w:t>
            </w:r>
            <w:proofErr w:type="spellStart"/>
            <w:r w:rsidR="003E4D7E" w:rsidRPr="00A56DC8">
              <w:rPr>
                <w:rFonts w:ascii="Arial" w:hAnsi="Arial" w:cs="Arial"/>
                <w:sz w:val="20"/>
                <w:szCs w:val="20"/>
              </w:rPr>
              <w:t>İ.Bozan</w:t>
            </w:r>
            <w:proofErr w:type="spellEnd"/>
            <w:r w:rsidR="003E4D7E" w:rsidRPr="00A56D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727F5" w:rsidRPr="00A56DC8" w:rsidRDefault="00B727F5" w:rsidP="0031523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E" w:rsidRPr="00A56DC8" w:rsidRDefault="003E4D7E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A56DC8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</w:tc>
        <w:tc>
          <w:tcPr>
            <w:tcW w:w="7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F10" w:rsidRPr="00A56DC8" w:rsidRDefault="008C4D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</w:t>
            </w:r>
            <w:r w:rsidR="00741B66" w:rsidRPr="00A56DC8">
              <w:rPr>
                <w:rFonts w:cstheme="minorHAnsi"/>
                <w:sz w:val="20"/>
                <w:szCs w:val="20"/>
              </w:rPr>
              <w:t xml:space="preserve"> </w:t>
            </w:r>
            <w:r w:rsidRPr="00A56DC8">
              <w:rPr>
                <w:rFonts w:cstheme="minorHAnsi"/>
                <w:sz w:val="20"/>
                <w:szCs w:val="20"/>
              </w:rPr>
              <w:t>Alan Dersi(EBE</w:t>
            </w:r>
            <w:r w:rsidR="00741B66" w:rsidRPr="00A56DC8">
              <w:rPr>
                <w:rFonts w:cstheme="minorHAnsi"/>
                <w:sz w:val="20"/>
                <w:szCs w:val="20"/>
              </w:rPr>
              <w:t>)</w:t>
            </w:r>
          </w:p>
          <w:p w:rsidR="00741B66" w:rsidRPr="00A56DC8" w:rsidRDefault="00741B66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322BAD" w:rsidRPr="00A56DC8" w:rsidRDefault="00322BAD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 Alan Dersi</w:t>
            </w:r>
          </w:p>
          <w:p w:rsidR="00322BAD" w:rsidRPr="00A56DC8" w:rsidRDefault="00322BAD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E.YILMAZ-A.TEMİZSOYLU)</w:t>
            </w:r>
          </w:p>
          <w:p w:rsidR="00322BAD" w:rsidRPr="00A56DC8" w:rsidRDefault="00322BAD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KORUR)</w:t>
            </w:r>
          </w:p>
          <w:p w:rsidR="00741B66" w:rsidRPr="00A56DC8" w:rsidRDefault="00741B66" w:rsidP="0031523E">
            <w:pPr>
              <w:pStyle w:val="AralkYok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06A57" w:rsidRPr="00942EE8" w:rsidTr="00583551">
        <w:trPr>
          <w:trHeight w:val="1119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57" w:rsidRPr="00942EE8" w:rsidRDefault="00106A57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14:25</w:t>
            </w:r>
            <w:proofErr w:type="gramEnd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-15: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57" w:rsidRPr="00A56DC8" w:rsidRDefault="00970435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. Çevre Eğitimi(Doç. Dr. Ç.K. ATAY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 (Diren ÇELİK-Tuğba TETİK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İlköğretimde Yönetsel Sorunlar</w:t>
            </w: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06A57" w:rsidRPr="00A56DC8" w:rsidRDefault="00D37D5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(Doç. Dr. Ç.K. ATAY)</w:t>
            </w:r>
          </w:p>
          <w:p w:rsidR="00967619" w:rsidRPr="00A56DC8" w:rsidRDefault="00967619" w:rsidP="0096761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 (Diren ÇELİK-Tuğba TETİK)</w:t>
            </w:r>
          </w:p>
          <w:p w:rsidR="00D80E60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57" w:rsidRPr="00A56DC8" w:rsidRDefault="00D73396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(A.DEĞİRMENCİ)</w:t>
            </w:r>
          </w:p>
          <w:p w:rsidR="00D73396" w:rsidRPr="00A56DC8" w:rsidRDefault="00D73396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D73396" w:rsidRPr="00A56DC8" w:rsidRDefault="00D73396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A57" w:rsidRPr="00A56DC8" w:rsidRDefault="008C4D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</w:t>
            </w:r>
            <w:r w:rsidR="00444012" w:rsidRPr="00A56DC8">
              <w:rPr>
                <w:rFonts w:cstheme="minorHAnsi"/>
                <w:sz w:val="20"/>
                <w:szCs w:val="20"/>
              </w:rPr>
              <w:t xml:space="preserve"> </w:t>
            </w:r>
            <w:r w:rsidRPr="00A56DC8">
              <w:rPr>
                <w:rFonts w:cstheme="minorHAnsi"/>
                <w:sz w:val="20"/>
                <w:szCs w:val="20"/>
              </w:rPr>
              <w:t>Alan Dersi(EBE</w:t>
            </w:r>
            <w:r w:rsidR="00444012" w:rsidRPr="00A56DC8">
              <w:rPr>
                <w:rFonts w:cstheme="minorHAnsi"/>
                <w:sz w:val="20"/>
                <w:szCs w:val="20"/>
              </w:rPr>
              <w:t>)</w:t>
            </w:r>
          </w:p>
          <w:p w:rsidR="00741B66" w:rsidRPr="00A56DC8" w:rsidRDefault="00741B66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322BAD" w:rsidRPr="00A56DC8" w:rsidRDefault="00322BAD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322BAD" w:rsidRPr="00A56DC8" w:rsidRDefault="00322BAD" w:rsidP="00322BA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 Alan Dersi</w:t>
            </w:r>
          </w:p>
          <w:p w:rsidR="00322BAD" w:rsidRPr="00A56DC8" w:rsidRDefault="00322BAD" w:rsidP="00322BA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E.YILMAZ-A.TEMİZSOYLU)</w:t>
            </w:r>
          </w:p>
          <w:p w:rsidR="00741B66" w:rsidRPr="00A56DC8" w:rsidRDefault="00322BAD" w:rsidP="00322BAD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KORUR</w:t>
            </w:r>
          </w:p>
        </w:tc>
      </w:tr>
      <w:tr w:rsidR="00106A57" w:rsidRPr="00942EE8" w:rsidTr="00583551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6A57" w:rsidRPr="00942EE8" w:rsidRDefault="00106A57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15:20</w:t>
            </w:r>
            <w:proofErr w:type="gramEnd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-16:0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A57" w:rsidRPr="00A56DC8" w:rsidRDefault="00970435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. Çevre Eğitimi(Doç. Dr. Ç.K. ATAY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 (Diren ÇELİK-Tuğba TETİK)</w:t>
            </w:r>
          </w:p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İlköğretimde Yönetsel Sorunlar</w:t>
            </w: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)</w:t>
            </w:r>
          </w:p>
          <w:p w:rsidR="008268E3" w:rsidRPr="00A56DC8" w:rsidRDefault="008268E3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06A57" w:rsidRPr="00A56DC8" w:rsidRDefault="00D37D5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 (Doç. Dr. Ç.K. ATAY)</w:t>
            </w:r>
          </w:p>
          <w:p w:rsidR="00967619" w:rsidRPr="00A56DC8" w:rsidRDefault="00967619" w:rsidP="0096761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 (Diren ÇELİK-Tuğba TETİK)</w:t>
            </w:r>
          </w:p>
          <w:p w:rsidR="00106A57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396" w:rsidRPr="00A56DC8" w:rsidRDefault="00D73396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(H.GÜRSES)</w:t>
            </w:r>
          </w:p>
          <w:p w:rsidR="00106A57" w:rsidRPr="00A56DC8" w:rsidRDefault="00D73396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A56DC8">
              <w:rPr>
                <w:sz w:val="20"/>
                <w:szCs w:val="20"/>
              </w:rPr>
              <w:t xml:space="preserve"> TOMUL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57" w:rsidRPr="00A56DC8" w:rsidRDefault="008C4D78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</w:t>
            </w:r>
            <w:r w:rsidR="00444012" w:rsidRPr="00A56DC8">
              <w:rPr>
                <w:rFonts w:cstheme="minorHAnsi"/>
                <w:sz w:val="20"/>
                <w:szCs w:val="20"/>
              </w:rPr>
              <w:t xml:space="preserve"> </w:t>
            </w:r>
            <w:r w:rsidRPr="00A56DC8">
              <w:rPr>
                <w:rFonts w:cstheme="minorHAnsi"/>
                <w:sz w:val="20"/>
                <w:szCs w:val="20"/>
              </w:rPr>
              <w:t>Alan Dersi(EBE</w:t>
            </w:r>
            <w:r w:rsidR="00444012" w:rsidRPr="00A56DC8">
              <w:rPr>
                <w:rFonts w:cstheme="minorHAnsi"/>
                <w:sz w:val="20"/>
                <w:szCs w:val="20"/>
              </w:rPr>
              <w:t>)</w:t>
            </w:r>
          </w:p>
          <w:p w:rsidR="00741B66" w:rsidRPr="00A56DC8" w:rsidRDefault="00741B66" w:rsidP="0031523E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Prof.Dr.Salih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CEYLAN)</w:t>
            </w:r>
          </w:p>
          <w:p w:rsidR="00322BAD" w:rsidRPr="00A56DC8" w:rsidRDefault="00322BAD" w:rsidP="00322BA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 Alan Dersi</w:t>
            </w:r>
          </w:p>
          <w:p w:rsidR="00322BAD" w:rsidRPr="00A56DC8" w:rsidRDefault="00322BAD" w:rsidP="00322BA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E.YILMAZ-A.TEMİZSOYLU)</w:t>
            </w:r>
          </w:p>
          <w:p w:rsidR="00322BAD" w:rsidRPr="00A56DC8" w:rsidRDefault="00322BAD" w:rsidP="00322BA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KORUR</w:t>
            </w:r>
          </w:p>
          <w:p w:rsidR="00741B66" w:rsidRPr="00A56DC8" w:rsidRDefault="00741B66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D46B9" w:rsidRPr="00942EE8" w:rsidTr="00583551">
        <w:trPr>
          <w:trHeight w:val="488"/>
        </w:trPr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45B07" w:rsidRPr="00942EE8" w:rsidRDefault="00545B07" w:rsidP="0054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16:15</w:t>
            </w:r>
            <w:proofErr w:type="gramEnd"/>
            <w:r w:rsidRPr="00942EE8">
              <w:rPr>
                <w:rFonts w:ascii="Times New Roman" w:hAnsi="Times New Roman" w:cs="Times New Roman"/>
                <w:sz w:val="16"/>
                <w:szCs w:val="16"/>
              </w:rPr>
              <w:t>-17: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Danışmanlık (Tuğba TETİK)</w:t>
            </w:r>
          </w:p>
          <w:p w:rsidR="00967619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188D" w:rsidRPr="00A56DC8" w:rsidRDefault="00D37D50" w:rsidP="0031523E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(Doç. Dr. Ç.K. ATAY)</w:t>
            </w:r>
          </w:p>
          <w:p w:rsidR="00967619" w:rsidRPr="00A56DC8" w:rsidRDefault="00967619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967619" w:rsidRPr="00A56DC8" w:rsidRDefault="00967619" w:rsidP="0096761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01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Uzmanlık Alan Dersi (Diren ÇELİK-Tuğba TETİK)</w:t>
            </w:r>
          </w:p>
          <w:p w:rsidR="00545B07" w:rsidRPr="00A56DC8" w:rsidRDefault="00132001" w:rsidP="00132001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B07" w:rsidRPr="00A56DC8" w:rsidRDefault="00545B07" w:rsidP="0031523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AD" w:rsidRPr="00A56DC8" w:rsidRDefault="00322BAD" w:rsidP="00322BA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Uzmanlık Alan Dersi</w:t>
            </w:r>
          </w:p>
          <w:p w:rsidR="00322BAD" w:rsidRPr="00A56DC8" w:rsidRDefault="00322BAD" w:rsidP="00322BA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E.YILMAZ-A.TEMİZSOYLU)</w:t>
            </w:r>
          </w:p>
          <w:p w:rsidR="005F010A" w:rsidRPr="00A56DC8" w:rsidRDefault="00322BAD" w:rsidP="00322BAD">
            <w:pPr>
              <w:pStyle w:val="AralkYok"/>
              <w:jc w:val="center"/>
              <w:rPr>
                <w:sz w:val="20"/>
                <w:szCs w:val="20"/>
              </w:rPr>
            </w:pPr>
            <w:r w:rsidRPr="00A56DC8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A56DC8">
              <w:rPr>
                <w:rFonts w:cstheme="minorHAnsi"/>
                <w:sz w:val="20"/>
                <w:szCs w:val="20"/>
              </w:rPr>
              <w:t>Doç.Dr.Fikret</w:t>
            </w:r>
            <w:proofErr w:type="spellEnd"/>
            <w:proofErr w:type="gramEnd"/>
            <w:r w:rsidRPr="00A56DC8">
              <w:rPr>
                <w:rFonts w:cstheme="minorHAnsi"/>
                <w:sz w:val="20"/>
                <w:szCs w:val="20"/>
              </w:rPr>
              <w:t xml:space="preserve"> KORUR</w:t>
            </w:r>
          </w:p>
        </w:tc>
      </w:tr>
    </w:tbl>
    <w:bookmarkEnd w:id="0"/>
    <w:p w:rsidR="000A607A" w:rsidRPr="00942EE8" w:rsidRDefault="00952C99" w:rsidP="00952C99">
      <w:pPr>
        <w:tabs>
          <w:tab w:val="left" w:pos="118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42EE8">
        <w:rPr>
          <w:rFonts w:ascii="Times New Roman" w:hAnsi="Times New Roman" w:cs="Times New Roman"/>
          <w:b/>
          <w:sz w:val="16"/>
          <w:szCs w:val="16"/>
        </w:rPr>
        <w:tab/>
      </w:r>
    </w:p>
    <w:p w:rsidR="00952C99" w:rsidRDefault="00CF1F4B" w:rsidP="00952C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6E4361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1F4B">
        <w:rPr>
          <w:rFonts w:ascii="Times New Roman" w:hAnsi="Times New Roman" w:cs="Times New Roman"/>
          <w:b/>
          <w:sz w:val="20"/>
          <w:szCs w:val="20"/>
        </w:rPr>
        <w:tab/>
      </w:r>
      <w:r w:rsidR="00952C9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83551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952C9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p w:rsidR="00952C99" w:rsidRDefault="00952C99" w:rsidP="00952C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60CB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Prof.Dr.Ekber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TOMUL</w:t>
      </w:r>
    </w:p>
    <w:p w:rsidR="00952C99" w:rsidRDefault="00952C99" w:rsidP="00952C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3136" w:rsidRPr="0063088D" w:rsidRDefault="00952C99" w:rsidP="000203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Anabilim</w:t>
      </w:r>
      <w:r w:rsidR="00020319">
        <w:rPr>
          <w:rFonts w:ascii="Times New Roman" w:hAnsi="Times New Roman" w:cs="Times New Roman"/>
          <w:b/>
          <w:sz w:val="20"/>
          <w:szCs w:val="20"/>
        </w:rPr>
        <w:t xml:space="preserve"> Dalı Başkanı                  </w:t>
      </w:r>
      <w:r w:rsidR="00CF1F4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C27A2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236C9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1158D7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sectPr w:rsidR="00833136" w:rsidRPr="0063088D" w:rsidSect="003F2D8E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7A"/>
    <w:rsid w:val="00020319"/>
    <w:rsid w:val="00030AE8"/>
    <w:rsid w:val="00040B6D"/>
    <w:rsid w:val="00042E01"/>
    <w:rsid w:val="00043C4E"/>
    <w:rsid w:val="000511F7"/>
    <w:rsid w:val="0005781A"/>
    <w:rsid w:val="000636AB"/>
    <w:rsid w:val="00083DE6"/>
    <w:rsid w:val="000A1BA7"/>
    <w:rsid w:val="000A607A"/>
    <w:rsid w:val="000D0B26"/>
    <w:rsid w:val="000F45A7"/>
    <w:rsid w:val="000F53A8"/>
    <w:rsid w:val="000F657A"/>
    <w:rsid w:val="001057AF"/>
    <w:rsid w:val="00106A57"/>
    <w:rsid w:val="00110F18"/>
    <w:rsid w:val="001158D7"/>
    <w:rsid w:val="00132001"/>
    <w:rsid w:val="0013691B"/>
    <w:rsid w:val="00144828"/>
    <w:rsid w:val="00144BE0"/>
    <w:rsid w:val="00147B6E"/>
    <w:rsid w:val="001C38C5"/>
    <w:rsid w:val="001D4CEC"/>
    <w:rsid w:val="001E0700"/>
    <w:rsid w:val="0020567F"/>
    <w:rsid w:val="00216E0F"/>
    <w:rsid w:val="00231D12"/>
    <w:rsid w:val="0023629F"/>
    <w:rsid w:val="00240B4C"/>
    <w:rsid w:val="002410C8"/>
    <w:rsid w:val="00292B5E"/>
    <w:rsid w:val="002B2EA9"/>
    <w:rsid w:val="002B5472"/>
    <w:rsid w:val="002B65E4"/>
    <w:rsid w:val="002D422B"/>
    <w:rsid w:val="002D7B50"/>
    <w:rsid w:val="002E1494"/>
    <w:rsid w:val="002E57F9"/>
    <w:rsid w:val="002F2B21"/>
    <w:rsid w:val="002F3861"/>
    <w:rsid w:val="0031523E"/>
    <w:rsid w:val="00322BAD"/>
    <w:rsid w:val="00327753"/>
    <w:rsid w:val="00342CE4"/>
    <w:rsid w:val="00350E0B"/>
    <w:rsid w:val="00352174"/>
    <w:rsid w:val="003623AB"/>
    <w:rsid w:val="00364AD2"/>
    <w:rsid w:val="00374C6B"/>
    <w:rsid w:val="00383898"/>
    <w:rsid w:val="0039045F"/>
    <w:rsid w:val="00393D8A"/>
    <w:rsid w:val="00395457"/>
    <w:rsid w:val="00397E63"/>
    <w:rsid w:val="003A031D"/>
    <w:rsid w:val="003C5F1D"/>
    <w:rsid w:val="003D2837"/>
    <w:rsid w:val="003E4D7E"/>
    <w:rsid w:val="003F2D8E"/>
    <w:rsid w:val="00400E00"/>
    <w:rsid w:val="00400F10"/>
    <w:rsid w:val="00406A9F"/>
    <w:rsid w:val="00406C33"/>
    <w:rsid w:val="00417E45"/>
    <w:rsid w:val="00417F24"/>
    <w:rsid w:val="004210AB"/>
    <w:rsid w:val="00444012"/>
    <w:rsid w:val="004646D4"/>
    <w:rsid w:val="004A3BCB"/>
    <w:rsid w:val="004A58C4"/>
    <w:rsid w:val="004C38FB"/>
    <w:rsid w:val="004C5F74"/>
    <w:rsid w:val="004C7B5C"/>
    <w:rsid w:val="004E12DF"/>
    <w:rsid w:val="004E34DD"/>
    <w:rsid w:val="00540188"/>
    <w:rsid w:val="00545B07"/>
    <w:rsid w:val="0054746C"/>
    <w:rsid w:val="0055092A"/>
    <w:rsid w:val="00561467"/>
    <w:rsid w:val="00566D18"/>
    <w:rsid w:val="005676CC"/>
    <w:rsid w:val="00567BAD"/>
    <w:rsid w:val="0057188D"/>
    <w:rsid w:val="00572418"/>
    <w:rsid w:val="00583551"/>
    <w:rsid w:val="00593073"/>
    <w:rsid w:val="00595941"/>
    <w:rsid w:val="005A0137"/>
    <w:rsid w:val="005B1E3B"/>
    <w:rsid w:val="005C6159"/>
    <w:rsid w:val="005D45A5"/>
    <w:rsid w:val="005F010A"/>
    <w:rsid w:val="005F6E4A"/>
    <w:rsid w:val="006236C9"/>
    <w:rsid w:val="0063088D"/>
    <w:rsid w:val="00630F37"/>
    <w:rsid w:val="0066741C"/>
    <w:rsid w:val="006775B2"/>
    <w:rsid w:val="006A1B4E"/>
    <w:rsid w:val="006A6ED1"/>
    <w:rsid w:val="006B118F"/>
    <w:rsid w:val="006E4361"/>
    <w:rsid w:val="006E44E9"/>
    <w:rsid w:val="006F7AC7"/>
    <w:rsid w:val="007040BB"/>
    <w:rsid w:val="00704837"/>
    <w:rsid w:val="00715D09"/>
    <w:rsid w:val="00722B3A"/>
    <w:rsid w:val="00726F63"/>
    <w:rsid w:val="00735B76"/>
    <w:rsid w:val="00740AC7"/>
    <w:rsid w:val="00741B66"/>
    <w:rsid w:val="00760CBB"/>
    <w:rsid w:val="00766580"/>
    <w:rsid w:val="00766D34"/>
    <w:rsid w:val="00783CBB"/>
    <w:rsid w:val="007B3AC7"/>
    <w:rsid w:val="007B5617"/>
    <w:rsid w:val="007B73FD"/>
    <w:rsid w:val="007D0428"/>
    <w:rsid w:val="007D09B3"/>
    <w:rsid w:val="007D75F9"/>
    <w:rsid w:val="00812B6E"/>
    <w:rsid w:val="008152EA"/>
    <w:rsid w:val="008268E3"/>
    <w:rsid w:val="00832CD1"/>
    <w:rsid w:val="00833136"/>
    <w:rsid w:val="00840B55"/>
    <w:rsid w:val="008432FD"/>
    <w:rsid w:val="00843E5C"/>
    <w:rsid w:val="008456C2"/>
    <w:rsid w:val="008579D0"/>
    <w:rsid w:val="008929EC"/>
    <w:rsid w:val="008B2BA7"/>
    <w:rsid w:val="008B69BB"/>
    <w:rsid w:val="008C4D78"/>
    <w:rsid w:val="008C6BEE"/>
    <w:rsid w:val="008F4713"/>
    <w:rsid w:val="009104E5"/>
    <w:rsid w:val="009256C2"/>
    <w:rsid w:val="00932E5E"/>
    <w:rsid w:val="00942EE8"/>
    <w:rsid w:val="0094462C"/>
    <w:rsid w:val="00951CA8"/>
    <w:rsid w:val="00952C99"/>
    <w:rsid w:val="009624FC"/>
    <w:rsid w:val="00967619"/>
    <w:rsid w:val="00970435"/>
    <w:rsid w:val="00973C2C"/>
    <w:rsid w:val="00993795"/>
    <w:rsid w:val="009A275B"/>
    <w:rsid w:val="009B51CD"/>
    <w:rsid w:val="009B553F"/>
    <w:rsid w:val="009D465B"/>
    <w:rsid w:val="00A14755"/>
    <w:rsid w:val="00A3458B"/>
    <w:rsid w:val="00A50ACD"/>
    <w:rsid w:val="00A515EC"/>
    <w:rsid w:val="00A56DC8"/>
    <w:rsid w:val="00A83B9E"/>
    <w:rsid w:val="00A95464"/>
    <w:rsid w:val="00AB64C3"/>
    <w:rsid w:val="00AD6421"/>
    <w:rsid w:val="00AE41C6"/>
    <w:rsid w:val="00AF7BB6"/>
    <w:rsid w:val="00B00E83"/>
    <w:rsid w:val="00B05EE9"/>
    <w:rsid w:val="00B2464A"/>
    <w:rsid w:val="00B32D40"/>
    <w:rsid w:val="00B727F5"/>
    <w:rsid w:val="00B76078"/>
    <w:rsid w:val="00B773D1"/>
    <w:rsid w:val="00B80CBC"/>
    <w:rsid w:val="00BA2AA8"/>
    <w:rsid w:val="00BA5D96"/>
    <w:rsid w:val="00BB5722"/>
    <w:rsid w:val="00BE1C91"/>
    <w:rsid w:val="00BE646E"/>
    <w:rsid w:val="00BF7450"/>
    <w:rsid w:val="00C06511"/>
    <w:rsid w:val="00C27A28"/>
    <w:rsid w:val="00C43C38"/>
    <w:rsid w:val="00C44E8E"/>
    <w:rsid w:val="00C55978"/>
    <w:rsid w:val="00C63107"/>
    <w:rsid w:val="00C95D17"/>
    <w:rsid w:val="00C97084"/>
    <w:rsid w:val="00CA56B8"/>
    <w:rsid w:val="00CA5AFF"/>
    <w:rsid w:val="00CB075B"/>
    <w:rsid w:val="00CB2087"/>
    <w:rsid w:val="00CD46B9"/>
    <w:rsid w:val="00CF1F4B"/>
    <w:rsid w:val="00D005A8"/>
    <w:rsid w:val="00D141ED"/>
    <w:rsid w:val="00D14926"/>
    <w:rsid w:val="00D253F4"/>
    <w:rsid w:val="00D27C36"/>
    <w:rsid w:val="00D32F5A"/>
    <w:rsid w:val="00D37D50"/>
    <w:rsid w:val="00D45AB6"/>
    <w:rsid w:val="00D511E0"/>
    <w:rsid w:val="00D73396"/>
    <w:rsid w:val="00D80E60"/>
    <w:rsid w:val="00D920CC"/>
    <w:rsid w:val="00DA650A"/>
    <w:rsid w:val="00DB0B99"/>
    <w:rsid w:val="00DD214D"/>
    <w:rsid w:val="00DE5DED"/>
    <w:rsid w:val="00DF2C9C"/>
    <w:rsid w:val="00E17C13"/>
    <w:rsid w:val="00E45562"/>
    <w:rsid w:val="00E50722"/>
    <w:rsid w:val="00E5777F"/>
    <w:rsid w:val="00E7536B"/>
    <w:rsid w:val="00E93672"/>
    <w:rsid w:val="00E952BC"/>
    <w:rsid w:val="00EA5801"/>
    <w:rsid w:val="00EB1FE5"/>
    <w:rsid w:val="00EB64F3"/>
    <w:rsid w:val="00EC646C"/>
    <w:rsid w:val="00ED47EA"/>
    <w:rsid w:val="00EF0A0D"/>
    <w:rsid w:val="00EF2D1B"/>
    <w:rsid w:val="00F13CFB"/>
    <w:rsid w:val="00F26572"/>
    <w:rsid w:val="00F71521"/>
    <w:rsid w:val="00F809CA"/>
    <w:rsid w:val="00F83EE8"/>
    <w:rsid w:val="00F96715"/>
    <w:rsid w:val="00FA5B06"/>
    <w:rsid w:val="00FC0C99"/>
    <w:rsid w:val="00FC11C3"/>
    <w:rsid w:val="00FC42C3"/>
    <w:rsid w:val="00FE4994"/>
    <w:rsid w:val="00FE563C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E8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A6E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E8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A6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2B74-58C9-45FA-90FE-3BEC424D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RO2000</cp:lastModifiedBy>
  <cp:revision>3</cp:revision>
  <cp:lastPrinted>2018-02-23T10:29:00Z</cp:lastPrinted>
  <dcterms:created xsi:type="dcterms:W3CDTF">2019-10-09T13:44:00Z</dcterms:created>
  <dcterms:modified xsi:type="dcterms:W3CDTF">2019-10-10T07:44:00Z</dcterms:modified>
</cp:coreProperties>
</file>